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7DC8" w14:textId="77777777" w:rsidR="000E75C2" w:rsidRDefault="00AA77C3">
      <w:pPr>
        <w:pBdr>
          <w:bottom w:val="single" w:sz="12" w:space="1" w:color="000000"/>
        </w:pBdr>
        <w:jc w:val="center"/>
        <w:rPr>
          <w:b/>
          <w:bCs/>
        </w:rPr>
      </w:pPr>
      <w:r>
        <w:rPr>
          <w:b/>
          <w:bCs/>
        </w:rPr>
        <w:t>PIECES A JOINDRE AU DOSSIER D’INSCRIPTION 2026 - 2027</w:t>
      </w:r>
    </w:p>
    <w:p w14:paraId="534E1D00" w14:textId="77777777" w:rsidR="000E75C2" w:rsidRDefault="000E75C2">
      <w:pPr>
        <w:jc w:val="center"/>
        <w:rPr>
          <w:b/>
          <w:bCs/>
        </w:rPr>
      </w:pPr>
    </w:p>
    <w:p w14:paraId="76BB5D71" w14:textId="77777777" w:rsidR="000E75C2" w:rsidRDefault="000E75C2">
      <w:pPr>
        <w:jc w:val="center"/>
        <w:rPr>
          <w:b/>
          <w:bCs/>
        </w:rPr>
      </w:pPr>
    </w:p>
    <w:p w14:paraId="0CFCAD18" w14:textId="77777777" w:rsidR="000E75C2" w:rsidRDefault="000E75C2">
      <w:pPr>
        <w:jc w:val="center"/>
        <w:rPr>
          <w:b/>
          <w:bCs/>
        </w:rPr>
      </w:pPr>
    </w:p>
    <w:p w14:paraId="54891AB4" w14:textId="77777777" w:rsidR="000E75C2" w:rsidRDefault="00AA77C3">
      <w:pPr>
        <w:spacing w:after="0" w:line="240" w:lineRule="auto"/>
        <w:jc w:val="both"/>
      </w:pPr>
      <w:r>
        <w:t>Mesdames, Messieurs,</w:t>
      </w:r>
    </w:p>
    <w:p w14:paraId="2AD252F1" w14:textId="77777777" w:rsidR="000E75C2" w:rsidRDefault="000E75C2">
      <w:pPr>
        <w:spacing w:after="0" w:line="240" w:lineRule="auto"/>
        <w:jc w:val="both"/>
      </w:pPr>
    </w:p>
    <w:p w14:paraId="61C4C270" w14:textId="77777777" w:rsidR="000E75C2" w:rsidRDefault="00AA77C3">
      <w:pPr>
        <w:spacing w:after="0" w:line="240" w:lineRule="auto"/>
        <w:jc w:val="both"/>
      </w:pPr>
      <w:r>
        <w:t>En plus du dossier à compléter, merci de vous munir des pièces suivantes pour compléter votre dossier d’inscription :</w:t>
      </w:r>
    </w:p>
    <w:p w14:paraId="54642930" w14:textId="77777777" w:rsidR="000E75C2" w:rsidRDefault="000E75C2">
      <w:pPr>
        <w:spacing w:after="0" w:line="240" w:lineRule="auto"/>
        <w:jc w:val="both"/>
      </w:pPr>
    </w:p>
    <w:p w14:paraId="218D02DC" w14:textId="77777777" w:rsidR="000E75C2" w:rsidRDefault="000E75C2">
      <w:pPr>
        <w:spacing w:after="0"/>
        <w:jc w:val="both"/>
        <w:rPr>
          <w:u w:val="single"/>
        </w:rPr>
      </w:pPr>
    </w:p>
    <w:p w14:paraId="39B38565" w14:textId="77777777" w:rsidR="000E75C2" w:rsidRDefault="000E75C2">
      <w:pPr>
        <w:spacing w:after="0"/>
        <w:jc w:val="both"/>
        <w:rPr>
          <w:u w:val="single"/>
        </w:rPr>
      </w:pPr>
    </w:p>
    <w:p w14:paraId="37113481" w14:textId="77777777" w:rsidR="000E75C2" w:rsidRDefault="00AA77C3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UR LE SECRETARIAT</w:t>
      </w:r>
    </w:p>
    <w:p w14:paraId="2A181746" w14:textId="77777777" w:rsidR="000E75C2" w:rsidRDefault="000E75C2">
      <w:pPr>
        <w:spacing w:after="0"/>
        <w:jc w:val="both"/>
        <w:rPr>
          <w:u w:val="single"/>
        </w:rPr>
      </w:pPr>
    </w:p>
    <w:p w14:paraId="7941AD2C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Attestation d’assurance scolaire (obligatoire pour les sorties organisées par l’établissement)</w:t>
      </w:r>
    </w:p>
    <w:p w14:paraId="679D5B88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Photocopie de la carte d’identité recto-verso.</w:t>
      </w:r>
    </w:p>
    <w:p w14:paraId="1ACD55A3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Photocopie du livret de famille (+ photocopie des conclusions du jugement en cas de séparation). Uniquement pour les mineurs.</w:t>
      </w:r>
    </w:p>
    <w:p w14:paraId="525B10E6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Notification de bours</w:t>
      </w:r>
      <w:r w:rsidR="007C547A">
        <w:t>e  CROUS pour l’année 2026-27</w:t>
      </w:r>
      <w:r>
        <w:t>.</w:t>
      </w:r>
    </w:p>
    <w:p w14:paraId="0AA43AB9" w14:textId="77777777" w:rsidR="000E75C2" w:rsidRDefault="000E75C2">
      <w:pPr>
        <w:spacing w:after="0"/>
        <w:jc w:val="both"/>
      </w:pPr>
    </w:p>
    <w:p w14:paraId="596D85A6" w14:textId="77777777" w:rsidR="000E75C2" w:rsidRDefault="00AA77C3">
      <w:pPr>
        <w:spacing w:after="0"/>
        <w:jc w:val="both"/>
        <w:rPr>
          <w:u w:val="single"/>
        </w:rPr>
      </w:pPr>
      <w:r>
        <w:rPr>
          <w:u w:val="single"/>
        </w:rPr>
        <w:t>POUR L’INFIRMERIE</w:t>
      </w:r>
    </w:p>
    <w:p w14:paraId="59AD2538" w14:textId="77777777" w:rsidR="000E75C2" w:rsidRDefault="000E75C2">
      <w:pPr>
        <w:spacing w:after="0"/>
        <w:jc w:val="both"/>
      </w:pPr>
    </w:p>
    <w:p w14:paraId="6279AF1B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rPr>
          <w:rFonts w:cstheme="minorHAnsi"/>
        </w:rPr>
        <w:t>Attestation de droits à l’assurance maladie</w:t>
      </w:r>
      <w:r>
        <w:t>*</w:t>
      </w:r>
    </w:p>
    <w:p w14:paraId="713F8FDF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Photocopie des pages Vaccination du carnet de santé*</w:t>
      </w:r>
    </w:p>
    <w:p w14:paraId="2E7F61E3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Si votre enfant présente des troubles de l'apprentissage  et qu'il a bénéficié au collège ou au lycée d'une mise en place d'un P.A.P (Plan d'Accompagnement Personnalisé), joindre ce document, ainsi qu'un compte-rendu du bilan orthophonique en vue d'une demande de renouvellement.*</w:t>
      </w:r>
    </w:p>
    <w:p w14:paraId="67DB0F50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Si votre enfant présente de troubles de santé et que celui-ci avait un P.A.I (Projet d'accueil individualisé), merci de me le faire parvenir dès la rentrée.*</w:t>
      </w:r>
    </w:p>
    <w:p w14:paraId="59E765B3" w14:textId="77777777" w:rsidR="000E75C2" w:rsidRDefault="00AA77C3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Si votre enfant est en situation de handicap, merci de vous manifester pour que nous puissions mettre en place dès son arrivée les aménagements nécessaires facilitant sa vie dans l’établissement.*</w:t>
      </w:r>
    </w:p>
    <w:p w14:paraId="1D35649D" w14:textId="77777777" w:rsidR="000E75C2" w:rsidRDefault="000E75C2">
      <w:pPr>
        <w:pStyle w:val="Paragraphedeliste"/>
        <w:spacing w:after="0"/>
        <w:ind w:left="426"/>
        <w:jc w:val="both"/>
      </w:pPr>
    </w:p>
    <w:p w14:paraId="246193AF" w14:textId="77777777" w:rsidR="000E75C2" w:rsidRDefault="00AA77C3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>* sous enveloppe infirmière scolaire</w:t>
      </w:r>
    </w:p>
    <w:p w14:paraId="4E6B6056" w14:textId="77777777" w:rsidR="000E75C2" w:rsidRDefault="000E75C2">
      <w:pPr>
        <w:jc w:val="both"/>
      </w:pPr>
    </w:p>
    <w:p w14:paraId="085BB330" w14:textId="77777777" w:rsidR="000E75C2" w:rsidRDefault="000E75C2">
      <w:pPr>
        <w:spacing w:after="0"/>
        <w:jc w:val="both"/>
        <w:rPr>
          <w:u w:val="single"/>
        </w:rPr>
      </w:pPr>
    </w:p>
    <w:sectPr w:rsidR="000E75C2" w:rsidSect="000E75C2">
      <w:pgSz w:w="11906" w:h="16838"/>
      <w:pgMar w:top="284" w:right="567" w:bottom="992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28F"/>
    <w:multiLevelType w:val="multilevel"/>
    <w:tmpl w:val="14F2DF5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D5746"/>
    <w:multiLevelType w:val="multilevel"/>
    <w:tmpl w:val="D188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2374198">
    <w:abstractNumId w:val="0"/>
  </w:num>
  <w:num w:numId="2" w16cid:durableId="188844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5C2"/>
    <w:rsid w:val="000117C3"/>
    <w:rsid w:val="000E75C2"/>
    <w:rsid w:val="007C547A"/>
    <w:rsid w:val="00AA77C3"/>
    <w:rsid w:val="00DB30E8"/>
    <w:rsid w:val="00D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2DB3"/>
  <w15:docId w15:val="{7C210FB5-218D-4960-B00A-255CCAAF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2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qFormat/>
    <w:rsid w:val="00D47B9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C02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9C0225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963A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1"/>
    <w:qFormat/>
    <w:rsid w:val="00D47B9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A2C9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A2C9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A2C9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83A4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F72B1"/>
    <w:rPr>
      <w:b/>
      <w:bCs/>
    </w:rPr>
  </w:style>
  <w:style w:type="paragraph" w:styleId="Titre">
    <w:name w:val="Title"/>
    <w:basedOn w:val="Normal"/>
    <w:next w:val="Corpsdetexte"/>
    <w:qFormat/>
    <w:rsid w:val="000E75C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0E75C2"/>
    <w:pPr>
      <w:spacing w:after="140"/>
    </w:pPr>
  </w:style>
  <w:style w:type="paragraph" w:styleId="Liste">
    <w:name w:val="List"/>
    <w:basedOn w:val="Corpsdetexte"/>
    <w:rsid w:val="000E75C2"/>
    <w:rPr>
      <w:rFonts w:cs="Arial Unicode MS"/>
    </w:rPr>
  </w:style>
  <w:style w:type="paragraph" w:customStyle="1" w:styleId="Lgende1">
    <w:name w:val="Légende1"/>
    <w:basedOn w:val="Normal"/>
    <w:qFormat/>
    <w:rsid w:val="000E75C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0E75C2"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8B58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963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A2C9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A2C9A"/>
    <w:rPr>
      <w:b/>
      <w:bCs/>
    </w:rPr>
  </w:style>
  <w:style w:type="table" w:styleId="Grilledutableau">
    <w:name w:val="Table Grid"/>
    <w:basedOn w:val="TableauNormal"/>
    <w:uiPriority w:val="59"/>
    <w:rsid w:val="00360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330E-95B5-4F57-A015-DE27522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30</Characters>
  <Application>Microsoft Office Word</Application>
  <DocSecurity>0</DocSecurity>
  <Lines>9</Lines>
  <Paragraphs>2</Paragraphs>
  <ScaleCrop>false</ScaleCrop>
  <Company>Education National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clos</dc:creator>
  <dc:description/>
  <cp:lastModifiedBy>Natacha Mantegazza</cp:lastModifiedBy>
  <cp:revision>10</cp:revision>
  <cp:lastPrinted>2026-05-21T19:11:00Z</cp:lastPrinted>
  <dcterms:created xsi:type="dcterms:W3CDTF">2025-05-19T12:56:00Z</dcterms:created>
  <dcterms:modified xsi:type="dcterms:W3CDTF">2026-05-21T19:11:00Z</dcterms:modified>
  <dc:language>fr-FR</dc:language>
</cp:coreProperties>
</file>